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2F28BE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876197"/>
            <wp:effectExtent l="19050" t="0" r="2540" b="0"/>
            <wp:docPr id="11" name="圖片 11" descr="https://github.com/cavedunissin/boson/raw/master/.gitbook/assets/boson-kong-qi-shi-du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cavedunissin/boson/raw/master/.gitbook/assets/boson-kong-qi-shi-du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6B36AE" w:rsidP="006446AF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360798">
        <w:rPr>
          <w:rFonts w:hint="eastAsia"/>
        </w:rPr>
        <w:t xml:space="preserve"> </w:t>
      </w:r>
      <w:r w:rsidR="00B6099F">
        <w:rPr>
          <w:rFonts w:hint="eastAsia"/>
        </w:rPr>
        <w:t xml:space="preserve">   </w:t>
      </w:r>
      <w:r w:rsidR="00923B1D">
        <w:rPr>
          <w:rFonts w:hint="eastAsia"/>
        </w:rPr>
        <w:t xml:space="preserve">  </w:t>
      </w:r>
      <w:r w:rsidR="002F28BE">
        <w:rPr>
          <w:rFonts w:hint="eastAsia"/>
        </w:rPr>
        <w:t xml:space="preserve"> </w:t>
      </w:r>
      <w:r w:rsidR="002F28BE">
        <w:rPr>
          <w:rFonts w:hint="eastAsia"/>
        </w:rPr>
        <w:t>氣象觀測</w:t>
      </w:r>
      <w:r w:rsidR="002F28BE">
        <w:rPr>
          <w:rFonts w:hint="eastAsia"/>
        </w:rPr>
        <w:t xml:space="preserve">                            </w:t>
      </w:r>
      <w:r w:rsidR="002F28BE">
        <w:rPr>
          <w:rFonts w:hint="eastAsia"/>
        </w:rPr>
        <w:t>溫室植物栽培</w:t>
      </w:r>
    </w:p>
    <w:p w:rsidR="00E73EAF" w:rsidRDefault="00E73EAF" w:rsidP="006446AF">
      <w:pPr>
        <w:rPr>
          <w:rFonts w:hint="eastAsia"/>
        </w:rPr>
      </w:pPr>
      <w:r>
        <w:rPr>
          <w:rFonts w:hint="eastAsia"/>
        </w:rPr>
        <w:t>圖片：</w:t>
      </w:r>
      <w:proofErr w:type="spellStart"/>
      <w:r>
        <w:t>humidity_sensor_intro</w:t>
      </w:r>
      <w:proofErr w:type="spellEnd"/>
    </w:p>
    <w:p w:rsidR="00BA57C6" w:rsidRDefault="00BA57C6" w:rsidP="006446AF"/>
    <w:p w:rsidR="007511A7" w:rsidRPr="007511A7" w:rsidRDefault="007511A7" w:rsidP="007511A7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7511A7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使用說明</w:t>
      </w:r>
    </w:p>
    <w:p w:rsidR="007511A7" w:rsidRDefault="007511A7" w:rsidP="006446A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366061"/>
            <wp:effectExtent l="19050" t="0" r="2540" b="0"/>
            <wp:docPr id="14" name="圖片 14" descr="https://github.com/cavedunissin/boson/raw/master/.gitbook/assets/boson-kong-qi-shi-du-chuan-gan-qi-shi-yong-shuo-ming-2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cavedunissin/boson/raw/master/.gitbook/assets/boson-kong-qi-shi-du-chuan-gan-qi-shi-yong-shuo-ming-2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C6" w:rsidRDefault="007511A7" w:rsidP="006446AF"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輸出模組</w:t>
      </w:r>
    </w:p>
    <w:p w:rsidR="00E73EAF" w:rsidRDefault="00E73EAF" w:rsidP="006446AF">
      <w:pPr>
        <w:rPr>
          <w:rFonts w:hint="eastAsia"/>
        </w:rPr>
      </w:pPr>
      <w:r>
        <w:rPr>
          <w:rFonts w:hint="eastAsia"/>
        </w:rPr>
        <w:t>圖片：</w:t>
      </w:r>
      <w:proofErr w:type="spellStart"/>
      <w:r>
        <w:t>Humidity_sensor_ui</w:t>
      </w:r>
      <w:proofErr w:type="spellEnd"/>
    </w:p>
    <w:p w:rsidR="00BA57C6" w:rsidRDefault="00BA57C6">
      <w:pPr>
        <w:widowControl/>
      </w:pPr>
      <w:r>
        <w:br w:type="page"/>
      </w:r>
    </w:p>
    <w:p w:rsidR="007511A7" w:rsidRDefault="007511A7" w:rsidP="006446AF"/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BA57C6">
      <w:r>
        <w:rPr>
          <w:noProof/>
        </w:rPr>
        <w:drawing>
          <wp:inline distT="0" distB="0" distL="0" distR="0">
            <wp:extent cx="5274310" cy="5136370"/>
            <wp:effectExtent l="19050" t="0" r="2540" b="0"/>
            <wp:docPr id="17" name="圖片 17" descr="C:\Users\Ozyake\Downloads\humidity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yake\Downloads\humidity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r>
        <w:rPr>
          <w:rFonts w:hint="eastAsia"/>
        </w:rPr>
        <w:t>圖</w:t>
      </w:r>
      <w:r w:rsidR="00E73EAF">
        <w:rPr>
          <w:rFonts w:hint="eastAsia"/>
        </w:rPr>
        <w:t>片</w:t>
      </w:r>
      <w:bookmarkStart w:id="0" w:name="_GoBack"/>
      <w:bookmarkEnd w:id="0"/>
      <w:r>
        <w:rPr>
          <w:rFonts w:hint="eastAsia"/>
        </w:rPr>
        <w:t>:</w:t>
      </w:r>
      <w:r w:rsidRPr="00E47360">
        <w:t xml:space="preserve"> </w:t>
      </w:r>
      <w:proofErr w:type="spellStart"/>
      <w:r w:rsidR="00034465" w:rsidRPr="00034465">
        <w:t>humidity_sensor</w:t>
      </w:r>
      <w:r w:rsidR="00E73EAF">
        <w:rPr>
          <w:rFonts w:hint="eastAsia"/>
        </w:rPr>
        <w:t>_</w:t>
      </w:r>
      <w:r w:rsidR="00E73EAF">
        <w:t>prg_ch_tw</w:t>
      </w:r>
      <w:proofErr w:type="spellEnd"/>
    </w:p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3AF" w:rsidRDefault="00C253AF" w:rsidP="00253261">
      <w:r>
        <w:separator/>
      </w:r>
    </w:p>
  </w:endnote>
  <w:endnote w:type="continuationSeparator" w:id="0">
    <w:p w:rsidR="00C253AF" w:rsidRDefault="00C253AF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3AF" w:rsidRDefault="00C253AF" w:rsidP="00253261">
      <w:r>
        <w:separator/>
      </w:r>
    </w:p>
  </w:footnote>
  <w:footnote w:type="continuationSeparator" w:id="0">
    <w:p w:rsidR="00C253AF" w:rsidRDefault="00C253AF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31A9B"/>
    <w:rsid w:val="00034465"/>
    <w:rsid w:val="000443E7"/>
    <w:rsid w:val="000870B0"/>
    <w:rsid w:val="00087D0F"/>
    <w:rsid w:val="00091781"/>
    <w:rsid w:val="000C3F11"/>
    <w:rsid w:val="000D70E9"/>
    <w:rsid w:val="00156D23"/>
    <w:rsid w:val="00253261"/>
    <w:rsid w:val="002D1F19"/>
    <w:rsid w:val="002F1F79"/>
    <w:rsid w:val="002F28BE"/>
    <w:rsid w:val="00360798"/>
    <w:rsid w:val="00382DBE"/>
    <w:rsid w:val="003E7E46"/>
    <w:rsid w:val="004375CC"/>
    <w:rsid w:val="004D29D0"/>
    <w:rsid w:val="004D54A6"/>
    <w:rsid w:val="0052124A"/>
    <w:rsid w:val="00542695"/>
    <w:rsid w:val="0056252B"/>
    <w:rsid w:val="00622AAF"/>
    <w:rsid w:val="006446AF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F1504"/>
    <w:rsid w:val="00885A3C"/>
    <w:rsid w:val="00923B1D"/>
    <w:rsid w:val="009D4629"/>
    <w:rsid w:val="009E70A3"/>
    <w:rsid w:val="00A547FA"/>
    <w:rsid w:val="00A6056F"/>
    <w:rsid w:val="00B064BD"/>
    <w:rsid w:val="00B51265"/>
    <w:rsid w:val="00B6099F"/>
    <w:rsid w:val="00BA57C6"/>
    <w:rsid w:val="00BE0172"/>
    <w:rsid w:val="00C21C62"/>
    <w:rsid w:val="00C253AF"/>
    <w:rsid w:val="00C91F78"/>
    <w:rsid w:val="00D42717"/>
    <w:rsid w:val="00E47360"/>
    <w:rsid w:val="00E50846"/>
    <w:rsid w:val="00E73EAF"/>
    <w:rsid w:val="00E74E8C"/>
    <w:rsid w:val="00ED0026"/>
    <w:rsid w:val="00F33586"/>
    <w:rsid w:val="00FD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9FA3"/>
  <w15:docId w15:val="{CA37F17A-26E1-4D37-A091-B86419D9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kong-qi-shi-du-chuan-gan-qi-mo-kuai-jian-jie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avedunissin/boson/blob/master/.gitbook/assets/boson-kong-qi-shi-du-chuan-gan-qi-shi-yong-shuo-ming-2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124-3B8C-4BF4-BA3A-4E73AA32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6</cp:revision>
  <dcterms:created xsi:type="dcterms:W3CDTF">2019-04-05T07:29:00Z</dcterms:created>
  <dcterms:modified xsi:type="dcterms:W3CDTF">2019-04-09T02:09:00Z</dcterms:modified>
</cp:coreProperties>
</file>